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2476F" w14:textId="77777777" w:rsidR="008F7CFC" w:rsidRPr="002A6F74" w:rsidRDefault="0016080B" w:rsidP="002A6F74">
      <w:pPr>
        <w:spacing w:after="0"/>
        <w:rPr>
          <w:rFonts w:ascii="Trebuchet MS" w:hAnsi="Trebuchet MS"/>
          <w:b/>
          <w:color w:val="808080" w:themeColor="background1" w:themeShade="80"/>
          <w:sz w:val="52"/>
        </w:rPr>
      </w:pPr>
      <w:r w:rsidRPr="002A6F74">
        <w:rPr>
          <w:rFonts w:ascii="Trebuchet MS" w:hAnsi="Trebuchet MS"/>
          <w:b/>
          <w:color w:val="808080" w:themeColor="background1" w:themeShade="80"/>
          <w:sz w:val="52"/>
        </w:rPr>
        <w:t>ANUREKHA BALARAMAN</w:t>
      </w:r>
    </w:p>
    <w:p w14:paraId="5FEBFE19" w14:textId="7A0C716B" w:rsidR="0016080B" w:rsidRDefault="00F56884" w:rsidP="001647DE">
      <w:pPr>
        <w:spacing w:after="0"/>
        <w:rPr>
          <w:sz w:val="20"/>
        </w:rPr>
      </w:pPr>
      <w:r w:rsidRPr="0016080B">
        <w:rPr>
          <w:sz w:val="20"/>
        </w:rPr>
        <w:t>M1R 0B5</w:t>
      </w:r>
      <w:r>
        <w:rPr>
          <w:sz w:val="20"/>
        </w:rPr>
        <w:t xml:space="preserve"> </w:t>
      </w:r>
      <w:r w:rsidRPr="0016080B">
        <w:rPr>
          <w:sz w:val="20"/>
        </w:rPr>
        <w:t>|</w:t>
      </w:r>
      <w:r w:rsidR="0016080B" w:rsidRPr="0016080B">
        <w:rPr>
          <w:sz w:val="20"/>
        </w:rPr>
        <w:t xml:space="preserve">437-970-1684 | </w:t>
      </w:r>
      <w:hyperlink r:id="rId8" w:history="1">
        <w:r w:rsidR="0016080B" w:rsidRPr="0016080B">
          <w:rPr>
            <w:rStyle w:val="Hyperlink"/>
            <w:sz w:val="20"/>
          </w:rPr>
          <w:t>anurekhabalaraman@gmail.com</w:t>
        </w:r>
      </w:hyperlink>
      <w:r w:rsidR="0016080B" w:rsidRPr="0016080B">
        <w:rPr>
          <w:sz w:val="20"/>
        </w:rPr>
        <w:t xml:space="preserve"> | </w:t>
      </w:r>
      <w:hyperlink r:id="rId9" w:history="1">
        <w:r w:rsidR="0016080B" w:rsidRPr="0016080B">
          <w:rPr>
            <w:rStyle w:val="Hyperlink"/>
            <w:sz w:val="20"/>
          </w:rPr>
          <w:t>www.linkedin.com/in/anurekha-balaraman</w:t>
        </w:r>
      </w:hyperlink>
      <w:r w:rsidR="006B2B92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E59E" wp14:editId="251FD8E8">
                <wp:simplePos x="0" y="0"/>
                <wp:positionH relativeFrom="column">
                  <wp:posOffset>-28575</wp:posOffset>
                </wp:positionH>
                <wp:positionV relativeFrom="paragraph">
                  <wp:posOffset>170815</wp:posOffset>
                </wp:positionV>
                <wp:extent cx="6120000" cy="0"/>
                <wp:effectExtent l="0" t="0" r="3365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DDC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13.45pt" to="479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" strokecolor="#7f7f7f [1612]" strokeweight=".5pt">
                <v:stroke joinstyle="miter"/>
                <w10:wrap type="topAndBottom"/>
              </v:line>
            </w:pict>
          </mc:Fallback>
        </mc:AlternateContent>
      </w:r>
      <w:r w:rsidR="0016080B" w:rsidRPr="0016080B">
        <w:rPr>
          <w:sz w:val="20"/>
        </w:rPr>
        <w:t xml:space="preserve"> </w:t>
      </w:r>
    </w:p>
    <w:p w14:paraId="7B7FDCAB" w14:textId="77777777" w:rsidR="006B2B92" w:rsidRPr="006E40F4" w:rsidRDefault="006B2B92" w:rsidP="0016080B">
      <w:pPr>
        <w:spacing w:after="0"/>
        <w:jc w:val="center"/>
        <w:rPr>
          <w:sz w:val="20"/>
          <w:szCs w:val="20"/>
        </w:rPr>
      </w:pPr>
    </w:p>
    <w:p w14:paraId="41ADD32F" w14:textId="50C34C06" w:rsidR="006E40F4" w:rsidRDefault="0028509A" w:rsidP="000D5979">
      <w:pPr>
        <w:rPr>
          <w:rFonts w:ascii="Trebuchet MS" w:hAnsi="Trebuchet MS"/>
          <w:i/>
          <w:sz w:val="20"/>
          <w:szCs w:val="20"/>
        </w:rPr>
      </w:pPr>
      <w:r w:rsidRPr="006E40F4">
        <w:rPr>
          <w:rFonts w:ascii="Trebuchet MS" w:hAnsi="Trebuchet MS"/>
          <w:i/>
          <w:sz w:val="20"/>
          <w:szCs w:val="20"/>
        </w:rPr>
        <w:t>ISTQB Certified</w:t>
      </w:r>
      <w:r w:rsidR="00711DAB">
        <w:rPr>
          <w:rFonts w:ascii="Trebuchet MS" w:hAnsi="Trebuchet MS"/>
          <w:i/>
          <w:sz w:val="20"/>
          <w:szCs w:val="20"/>
        </w:rPr>
        <w:t xml:space="preserve"> </w:t>
      </w:r>
      <w:r w:rsidR="00DA2EB7">
        <w:rPr>
          <w:rFonts w:ascii="Trebuchet MS" w:hAnsi="Trebuchet MS"/>
          <w:i/>
          <w:sz w:val="20"/>
          <w:szCs w:val="20"/>
        </w:rPr>
        <w:t xml:space="preserve">10 </w:t>
      </w:r>
      <w:r w:rsidR="00DA2EB7" w:rsidRPr="006E40F4">
        <w:rPr>
          <w:rFonts w:ascii="Trebuchet MS" w:hAnsi="Trebuchet MS"/>
          <w:i/>
          <w:sz w:val="20"/>
          <w:szCs w:val="20"/>
        </w:rPr>
        <w:t>years</w:t>
      </w:r>
      <w:r w:rsidR="00726618">
        <w:rPr>
          <w:rFonts w:ascii="Trebuchet MS" w:hAnsi="Trebuchet MS"/>
          <w:i/>
          <w:sz w:val="20"/>
          <w:szCs w:val="20"/>
        </w:rPr>
        <w:t xml:space="preserve">, </w:t>
      </w:r>
      <w:r w:rsidR="005464C1">
        <w:rPr>
          <w:rFonts w:ascii="Trebuchet MS" w:hAnsi="Trebuchet MS"/>
          <w:i/>
          <w:sz w:val="20"/>
          <w:szCs w:val="20"/>
        </w:rPr>
        <w:t xml:space="preserve">Certified Scrum </w:t>
      </w:r>
      <w:r w:rsidR="00726618">
        <w:rPr>
          <w:rFonts w:ascii="Trebuchet MS" w:hAnsi="Trebuchet MS"/>
          <w:i/>
          <w:sz w:val="20"/>
          <w:szCs w:val="20"/>
        </w:rPr>
        <w:t>Master,</w:t>
      </w:r>
      <w:r w:rsidR="00726618" w:rsidRPr="006E40F4">
        <w:rPr>
          <w:rFonts w:ascii="Trebuchet MS" w:hAnsi="Trebuchet MS"/>
          <w:i/>
          <w:sz w:val="20"/>
          <w:szCs w:val="20"/>
        </w:rPr>
        <w:t xml:space="preserve"> Health</w:t>
      </w:r>
      <w:r w:rsidR="00F12F1B" w:rsidRPr="006E40F4">
        <w:rPr>
          <w:rFonts w:ascii="Trebuchet MS" w:hAnsi="Trebuchet MS"/>
          <w:i/>
          <w:sz w:val="20"/>
          <w:szCs w:val="20"/>
        </w:rPr>
        <w:t xml:space="preserve"> </w:t>
      </w:r>
      <w:r w:rsidR="00726618" w:rsidRPr="006E40F4">
        <w:rPr>
          <w:rFonts w:ascii="Trebuchet MS" w:hAnsi="Trebuchet MS"/>
          <w:i/>
          <w:sz w:val="20"/>
          <w:szCs w:val="20"/>
        </w:rPr>
        <w:t>Insurance, Retail</w:t>
      </w:r>
      <w:r w:rsidR="008C75CA" w:rsidRPr="006E40F4">
        <w:rPr>
          <w:rFonts w:ascii="Trebuchet MS" w:hAnsi="Trebuchet MS"/>
          <w:i/>
          <w:sz w:val="20"/>
          <w:szCs w:val="20"/>
        </w:rPr>
        <w:t xml:space="preserve">, Supply Chain </w:t>
      </w:r>
      <w:r w:rsidR="00E25266" w:rsidRPr="006E40F4">
        <w:rPr>
          <w:rFonts w:ascii="Trebuchet MS" w:hAnsi="Trebuchet MS"/>
          <w:i/>
          <w:sz w:val="20"/>
          <w:szCs w:val="20"/>
        </w:rPr>
        <w:t>Management, Telecommunication</w:t>
      </w:r>
      <w:r w:rsidR="00AD5750" w:rsidRPr="006E40F4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AD5750" w:rsidRPr="006E40F4">
        <w:rPr>
          <w:rFonts w:ascii="Trebuchet MS" w:hAnsi="Trebuchet MS"/>
          <w:i/>
          <w:sz w:val="20"/>
          <w:szCs w:val="20"/>
        </w:rPr>
        <w:t>with WMS/ERP systems</w:t>
      </w:r>
      <w:r w:rsidR="00201363" w:rsidRPr="006E40F4">
        <w:rPr>
          <w:rFonts w:ascii="Trebuchet MS" w:hAnsi="Trebuchet MS"/>
          <w:i/>
          <w:sz w:val="20"/>
          <w:szCs w:val="20"/>
        </w:rPr>
        <w:t xml:space="preserve"> and </w:t>
      </w:r>
      <w:r w:rsidR="00682123">
        <w:rPr>
          <w:rFonts w:ascii="Trebuchet MS" w:hAnsi="Trebuchet MS"/>
          <w:i/>
          <w:sz w:val="20"/>
          <w:szCs w:val="20"/>
        </w:rPr>
        <w:t>Siteco</w:t>
      </w:r>
      <w:r w:rsidR="00682123" w:rsidRPr="00682123">
        <w:rPr>
          <w:rFonts w:ascii="Trebuchet MS" w:hAnsi="Trebuchet MS"/>
          <w:i/>
          <w:sz w:val="20"/>
          <w:szCs w:val="20"/>
        </w:rPr>
        <w:t>re eCommerce platform</w:t>
      </w:r>
      <w:r w:rsidR="00682123">
        <w:rPr>
          <w:rFonts w:ascii="Arial" w:hAnsi="Arial" w:cs="Arial"/>
          <w:color w:val="333333"/>
          <w:spacing w:val="12"/>
          <w:shd w:val="clear" w:color="auto" w:fill="FFFFFF"/>
        </w:rPr>
        <w:t> </w:t>
      </w:r>
      <w:r w:rsidR="0005698A">
        <w:rPr>
          <w:rFonts w:ascii="Trebuchet MS" w:hAnsi="Trebuchet MS"/>
          <w:i/>
          <w:sz w:val="20"/>
          <w:szCs w:val="20"/>
        </w:rPr>
        <w:t xml:space="preserve">, Mobile </w:t>
      </w:r>
      <w:r w:rsidR="009D287E">
        <w:rPr>
          <w:rFonts w:ascii="Trebuchet MS" w:hAnsi="Trebuchet MS"/>
          <w:i/>
          <w:sz w:val="20"/>
          <w:szCs w:val="20"/>
        </w:rPr>
        <w:t>Application (</w:t>
      </w:r>
      <w:r w:rsidR="0005698A">
        <w:rPr>
          <w:rFonts w:ascii="Trebuchet MS" w:hAnsi="Trebuchet MS"/>
          <w:i/>
          <w:sz w:val="20"/>
          <w:szCs w:val="20"/>
        </w:rPr>
        <w:t>iOS and Android)</w:t>
      </w:r>
    </w:p>
    <w:p w14:paraId="6B0829CB" w14:textId="448B8A91" w:rsidR="000D5979" w:rsidRDefault="005F5AC6" w:rsidP="000D5979">
      <w:pPr>
        <w:rPr>
          <w:b/>
          <w:sz w:val="24"/>
        </w:rPr>
      </w:pPr>
      <w:r>
        <w:rPr>
          <w:b/>
          <w:sz w:val="24"/>
        </w:rPr>
        <w:t>PROFESSIONAL SUMMARY</w:t>
      </w:r>
    </w:p>
    <w:p w14:paraId="2EA62731" w14:textId="288C3DB8" w:rsidR="000D5979" w:rsidRDefault="00BA4A68" w:rsidP="000D5979">
      <w:r>
        <w:t>Creative</w:t>
      </w:r>
      <w:r w:rsidR="00770C69">
        <w:t xml:space="preserve"> and performance-dr</w:t>
      </w:r>
      <w:r w:rsidR="00297C49">
        <w:t xml:space="preserve">iven </w:t>
      </w:r>
      <w:r w:rsidR="00726618">
        <w:t>Quality Assurance Analyst</w:t>
      </w:r>
      <w:r w:rsidR="00F93147">
        <w:t xml:space="preserve"> with inclusive</w:t>
      </w:r>
      <w:r w:rsidR="00770C69">
        <w:t xml:space="preserve"> experience</w:t>
      </w:r>
      <w:r w:rsidR="00F93147">
        <w:t xml:space="preserve"> in</w:t>
      </w:r>
      <w:r w:rsidR="00E25266">
        <w:t xml:space="preserve"> Functional</w:t>
      </w:r>
      <w:r w:rsidR="00452D05">
        <w:t xml:space="preserve"> testing</w:t>
      </w:r>
      <w:r w:rsidR="00770C69">
        <w:t xml:space="preserve">, </w:t>
      </w:r>
      <w:r w:rsidR="00726618">
        <w:t>User Acceptance</w:t>
      </w:r>
      <w:r w:rsidR="00711DAB">
        <w:t xml:space="preserve"> Testing</w:t>
      </w:r>
      <w:r w:rsidR="003020E9">
        <w:t xml:space="preserve"> and </w:t>
      </w:r>
      <w:r w:rsidR="00056225">
        <w:t>Backend testing</w:t>
      </w:r>
      <w:r w:rsidR="00770C69">
        <w:t xml:space="preserve">. </w:t>
      </w:r>
      <w:r w:rsidR="007433D6">
        <w:t xml:space="preserve">Specialized in </w:t>
      </w:r>
      <w:r w:rsidR="003020E9">
        <w:t xml:space="preserve">testing </w:t>
      </w:r>
      <w:r w:rsidR="004C1AA2">
        <w:t>Sitecore Ecommerce Web application</w:t>
      </w:r>
      <w:r w:rsidR="007E3426">
        <w:t xml:space="preserve">, Experience with Selenium </w:t>
      </w:r>
      <w:r w:rsidR="00F011F3">
        <w:t>(Automation</w:t>
      </w:r>
      <w:r w:rsidR="007E3426">
        <w:t xml:space="preserve"> Testing Tool</w:t>
      </w:r>
      <w:r w:rsidR="00F011F3">
        <w:t>) and</w:t>
      </w:r>
      <w:r w:rsidR="003020E9">
        <w:t xml:space="preserve"> </w:t>
      </w:r>
      <w:r w:rsidR="007433D6">
        <w:t>implementing</w:t>
      </w:r>
      <w:r w:rsidR="00770C69">
        <w:t xml:space="preserve"> effective test plans with a proven 100% quality of the Product.</w:t>
      </w:r>
    </w:p>
    <w:p w14:paraId="36A26774" w14:textId="373A4B68" w:rsidR="0016080B" w:rsidRPr="002A6F74" w:rsidRDefault="0016080B" w:rsidP="000D5979">
      <w:pPr>
        <w:rPr>
          <w:b/>
          <w:sz w:val="24"/>
        </w:rPr>
      </w:pPr>
      <w:r w:rsidRPr="002A6F74">
        <w:rPr>
          <w:b/>
          <w:sz w:val="24"/>
        </w:rPr>
        <w:t>CORE COMPETENCIES</w:t>
      </w:r>
      <w:r w:rsidR="00AA3916">
        <w:rPr>
          <w:b/>
          <w:sz w:val="24"/>
        </w:rPr>
        <w:t xml:space="preserve"> AND ACHIEVEMENTS</w:t>
      </w:r>
    </w:p>
    <w:p w14:paraId="4AF4DAB1" w14:textId="63BF53AB" w:rsidR="004259FE" w:rsidRDefault="004259FE" w:rsidP="00D801F3">
      <w:pPr>
        <w:pStyle w:val="ListParagraph"/>
        <w:numPr>
          <w:ilvl w:val="0"/>
          <w:numId w:val="11"/>
        </w:numPr>
      </w:pPr>
      <w:r>
        <w:t xml:space="preserve">Designed </w:t>
      </w:r>
      <w:r w:rsidR="007E3426">
        <w:t xml:space="preserve">&amp; Reviewed </w:t>
      </w:r>
      <w:r w:rsidR="00492322">
        <w:t xml:space="preserve">1000 </w:t>
      </w:r>
      <w:r>
        <w:t>reusable test cases for a mobile app that applied a good standard for the new joiners</w:t>
      </w:r>
      <w:r w:rsidR="00E209DF">
        <w:t xml:space="preserve"> </w:t>
      </w:r>
      <w:r>
        <w:t>and reduced the 50 % test cases design effort.</w:t>
      </w:r>
    </w:p>
    <w:p w14:paraId="409BE354" w14:textId="01949FEC" w:rsidR="00AA3916" w:rsidRDefault="004259FE" w:rsidP="00D801F3">
      <w:pPr>
        <w:pStyle w:val="ListParagraph"/>
        <w:numPr>
          <w:ilvl w:val="0"/>
          <w:numId w:val="11"/>
        </w:numPr>
      </w:pPr>
      <w:r>
        <w:t>Combined and customized the testing techniques in performing the browser compatibility testing that allowed for 100% quality deliverables.</w:t>
      </w:r>
    </w:p>
    <w:p w14:paraId="651A4094" w14:textId="68E34214" w:rsidR="00AA3916" w:rsidRDefault="004259FE" w:rsidP="00D801F3">
      <w:pPr>
        <w:pStyle w:val="ListParagraph"/>
        <w:numPr>
          <w:ilvl w:val="0"/>
          <w:numId w:val="11"/>
        </w:numPr>
      </w:pPr>
      <w:r>
        <w:t>Modelled</w:t>
      </w:r>
      <w:r w:rsidR="00AA3916">
        <w:t xml:space="preserve"> </w:t>
      </w:r>
      <w:r>
        <w:t>the Test plan</w:t>
      </w:r>
      <w:r w:rsidR="00AA3916">
        <w:t xml:space="preserve"> </w:t>
      </w:r>
      <w:r>
        <w:t xml:space="preserve">in a well-structured way during the initial analysis of the specification and initiated more review and walkthrough </w:t>
      </w:r>
      <w:r w:rsidR="00AA3916">
        <w:t xml:space="preserve">thereby reducing the </w:t>
      </w:r>
      <w:r>
        <w:t>Requirement gap</w:t>
      </w:r>
      <w:r w:rsidR="00E25266">
        <w:t xml:space="preserve"> by 50%.</w:t>
      </w:r>
    </w:p>
    <w:p w14:paraId="06E10BEE" w14:textId="45C58BE7" w:rsidR="00770C69" w:rsidRDefault="00B80C3A" w:rsidP="00D801F3">
      <w:pPr>
        <w:pStyle w:val="ListParagraph"/>
        <w:numPr>
          <w:ilvl w:val="0"/>
          <w:numId w:val="11"/>
        </w:numPr>
      </w:pPr>
      <w:r>
        <w:t>Facilitated</w:t>
      </w:r>
      <w:r w:rsidR="000A4225">
        <w:t xml:space="preserve"> new joiners and saved more time by </w:t>
      </w:r>
      <w:r>
        <w:t>contributing</w:t>
      </w:r>
      <w:r w:rsidR="000A4225">
        <w:t xml:space="preserve"> efficient </w:t>
      </w:r>
      <w:r w:rsidR="00F011F3">
        <w:t>methods (</w:t>
      </w:r>
      <w:r w:rsidR="007E3426" w:rsidRPr="007E3426">
        <w:t>Set up and exe</w:t>
      </w:r>
      <w:r w:rsidR="007E3426">
        <w:t>cute the tests,</w:t>
      </w:r>
      <w:r w:rsidR="007E3426" w:rsidRPr="007E342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E3426" w:rsidRPr="007E3426">
        <w:t>Log out</w:t>
      </w:r>
      <w:r w:rsidR="007E3426">
        <w:t>comes and verify test execution,</w:t>
      </w:r>
      <w:r w:rsidR="007E3426" w:rsidRPr="007E3426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="007E3426" w:rsidRPr="007E3426">
        <w:t>Analyze and recover from execution errors</w:t>
      </w:r>
      <w:r w:rsidR="00F011F3">
        <w:t>) and</w:t>
      </w:r>
      <w:r w:rsidR="000A4225">
        <w:t xml:space="preserve"> tools for testing and incr</w:t>
      </w:r>
      <w:r w:rsidR="0006399B">
        <w:t>eased their productivity by 90%.</w:t>
      </w:r>
    </w:p>
    <w:p w14:paraId="6BC0EE44" w14:textId="2BE370EC" w:rsidR="0099562B" w:rsidRDefault="00B536D3" w:rsidP="00D801F3">
      <w:pPr>
        <w:pStyle w:val="ListParagraph"/>
        <w:numPr>
          <w:ilvl w:val="0"/>
          <w:numId w:val="11"/>
        </w:numPr>
      </w:pPr>
      <w:r>
        <w:t>Evaluated the defects in Jira and gathered the defect report prepared for defect triage meeting that assisted for a good test closure report to Quality Manager.</w:t>
      </w:r>
    </w:p>
    <w:p w14:paraId="764F2604" w14:textId="77C1B9E2" w:rsidR="00FC1DA4" w:rsidRDefault="00FC1DA4" w:rsidP="00D801F3">
      <w:pPr>
        <w:pStyle w:val="ListParagraph"/>
        <w:numPr>
          <w:ilvl w:val="0"/>
          <w:numId w:val="11"/>
        </w:numPr>
      </w:pPr>
      <w:r>
        <w:t>Participated in all meetings( Sprint Planning, Sprint Review, Sprint Retrospective)</w:t>
      </w:r>
      <w:r w:rsidRPr="00FC1DA4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FC1DA4">
        <w:t>review testing inputs/outputs and provide status updates</w:t>
      </w:r>
      <w:bookmarkStart w:id="0" w:name="_GoBack"/>
      <w:bookmarkEnd w:id="0"/>
    </w:p>
    <w:p w14:paraId="523AC97E" w14:textId="77777777" w:rsidR="00671C93" w:rsidRDefault="00577328" w:rsidP="00671C93">
      <w:pPr>
        <w:spacing w:before="240" w:after="0" w:line="240" w:lineRule="auto"/>
        <w:ind w:left="2160" w:hanging="2160"/>
      </w:pPr>
      <w:r w:rsidRPr="001647DE">
        <w:rPr>
          <w:b/>
        </w:rPr>
        <w:t>TECHNICAL SKILLS</w:t>
      </w:r>
      <w:r w:rsidR="00694530" w:rsidRPr="001647DE">
        <w:rPr>
          <w:b/>
        </w:rPr>
        <w:t>:</w:t>
      </w:r>
      <w:r w:rsidR="00694530" w:rsidRPr="001647DE">
        <w:rPr>
          <w:b/>
        </w:rPr>
        <w:tab/>
      </w:r>
      <w:r w:rsidR="0099562B" w:rsidRPr="0099562B">
        <w:t xml:space="preserve">Validation </w:t>
      </w:r>
      <w:r w:rsidR="000D5979" w:rsidRPr="0099562B">
        <w:t>testing</w:t>
      </w:r>
      <w:r w:rsidR="000D5979">
        <w:rPr>
          <w:b/>
        </w:rPr>
        <w:t>,</w:t>
      </w:r>
      <w:r w:rsidR="000D5979" w:rsidRPr="00AA3916">
        <w:t xml:space="preserve"> Web</w:t>
      </w:r>
      <w:r w:rsidR="0016080B" w:rsidRPr="00AA3916">
        <w:t xml:space="preserve"> application Testing, </w:t>
      </w:r>
      <w:r w:rsidR="006E1BE1">
        <w:t xml:space="preserve">Manual </w:t>
      </w:r>
      <w:r w:rsidR="000D5979">
        <w:t>Testing,</w:t>
      </w:r>
      <w:r w:rsidR="000D5979" w:rsidRPr="00AA3916">
        <w:t xml:space="preserve"> Exploratory</w:t>
      </w:r>
      <w:r w:rsidR="0016080B" w:rsidRPr="00AA3916">
        <w:t xml:space="preserve"> Testing, Ad-hoc</w:t>
      </w:r>
      <w:r w:rsidR="0099562B">
        <w:t xml:space="preserve"> testing, Cross browser</w:t>
      </w:r>
      <w:r w:rsidR="001647DE">
        <w:t xml:space="preserve"> </w:t>
      </w:r>
      <w:r w:rsidR="0016080B" w:rsidRPr="00AA3916">
        <w:t>testing, Database Testing, Automation Testing, Integration(end to end) Testing, Regression Testing, Smoke Testing, creation of Test strategy, Test plan, Execute test cases/scripts</w:t>
      </w:r>
    </w:p>
    <w:p w14:paraId="5041B4C9" w14:textId="3450DB4A" w:rsidR="0016080B" w:rsidRPr="00694530" w:rsidRDefault="00577328" w:rsidP="00671C93">
      <w:pPr>
        <w:spacing w:before="240" w:after="0" w:line="240" w:lineRule="auto"/>
        <w:ind w:left="2160" w:hanging="2160"/>
      </w:pPr>
      <w:r w:rsidRPr="001647DE">
        <w:rPr>
          <w:b/>
        </w:rPr>
        <w:t>LANGUAGES</w:t>
      </w:r>
      <w:r w:rsidR="00694530" w:rsidRPr="00694530">
        <w:t>:</w:t>
      </w:r>
      <w:r w:rsidR="00694530" w:rsidRPr="00694530">
        <w:tab/>
      </w:r>
      <w:r w:rsidR="0016080B" w:rsidRPr="00694530">
        <w:t>C, SQL, VBA, Core Java</w:t>
      </w:r>
    </w:p>
    <w:p w14:paraId="6FE1467C" w14:textId="75D62675" w:rsidR="00294EE4" w:rsidRDefault="00577328" w:rsidP="00671C93">
      <w:pPr>
        <w:spacing w:before="240" w:after="0" w:line="240" w:lineRule="auto"/>
        <w:ind w:left="2160" w:hanging="2160"/>
      </w:pPr>
      <w:r w:rsidRPr="001647DE">
        <w:rPr>
          <w:b/>
        </w:rPr>
        <w:t>TOOLS USED</w:t>
      </w:r>
      <w:r w:rsidR="00694530" w:rsidRPr="00694530">
        <w:t>:</w:t>
      </w:r>
      <w:r w:rsidR="00694530" w:rsidRPr="00694530">
        <w:tab/>
      </w:r>
      <w:r w:rsidR="001647DE">
        <w:t>Postman</w:t>
      </w:r>
      <w:r w:rsidR="002A6F74" w:rsidRPr="00694530">
        <w:t xml:space="preserve">, HP ALM, </w:t>
      </w:r>
      <w:r w:rsidR="000D5979" w:rsidRPr="00694530">
        <w:t>JIRA,</w:t>
      </w:r>
      <w:r w:rsidR="000D5979">
        <w:t xml:space="preserve"> Azure</w:t>
      </w:r>
      <w:r w:rsidR="002A6F74" w:rsidRPr="00694530">
        <w:t xml:space="preserve"> </w:t>
      </w:r>
      <w:r w:rsidR="00457D69" w:rsidRPr="00694530">
        <w:t>DevOps</w:t>
      </w:r>
      <w:r w:rsidR="00457D69">
        <w:t xml:space="preserve"> (</w:t>
      </w:r>
      <w:r w:rsidR="00C30DFA">
        <w:t>CI CD)</w:t>
      </w:r>
      <w:r w:rsidR="0016080B" w:rsidRPr="00694530">
        <w:t>, SOAP UI, Postman, MYSQL Server, Selenium Web Driver with JAVA, Te</w:t>
      </w:r>
      <w:r w:rsidR="002A6F74" w:rsidRPr="00694530">
        <w:t>stNG, Manhattan, JDE, MS Office (</w:t>
      </w:r>
      <w:r w:rsidR="0016080B" w:rsidRPr="00694530">
        <w:t>Word</w:t>
      </w:r>
      <w:r w:rsidR="00457D69" w:rsidRPr="00694530">
        <w:t>, Excel, PowerPoint</w:t>
      </w:r>
      <w:r w:rsidR="0016080B" w:rsidRPr="00694530">
        <w:t>)</w:t>
      </w:r>
      <w:r w:rsidR="00467E67">
        <w:t>,GIT HUB</w:t>
      </w:r>
      <w:r w:rsidR="00920BA5">
        <w:t>,Jmeter</w:t>
      </w:r>
    </w:p>
    <w:p w14:paraId="4B9B1395" w14:textId="75C129D0" w:rsidR="0016080B" w:rsidRPr="00694530" w:rsidRDefault="002A6F74" w:rsidP="00671C93">
      <w:pPr>
        <w:spacing w:before="240" w:after="0" w:line="240" w:lineRule="auto"/>
        <w:ind w:left="2160" w:hanging="2160"/>
      </w:pPr>
      <w:r w:rsidRPr="001647DE">
        <w:rPr>
          <w:b/>
        </w:rPr>
        <w:t>PLATFORMS</w:t>
      </w:r>
      <w:r w:rsidR="005F5AC6">
        <w:rPr>
          <w:b/>
        </w:rPr>
        <w:t>/</w:t>
      </w:r>
      <w:r w:rsidR="00540AA3">
        <w:rPr>
          <w:b/>
        </w:rPr>
        <w:t>OS</w:t>
      </w:r>
      <w:r w:rsidRPr="001647DE">
        <w:rPr>
          <w:b/>
        </w:rPr>
        <w:t xml:space="preserve"> </w:t>
      </w:r>
      <w:r w:rsidR="001647DE">
        <w:rPr>
          <w:b/>
        </w:rPr>
        <w:t xml:space="preserve">       </w:t>
      </w:r>
      <w:r w:rsidR="00540AA3">
        <w:rPr>
          <w:b/>
        </w:rPr>
        <w:t xml:space="preserve">      </w:t>
      </w:r>
      <w:r w:rsidR="0016080B" w:rsidRPr="00694530">
        <w:t>Native Mobile apps iOS, Android, Windows</w:t>
      </w:r>
      <w:r w:rsidR="00467E67">
        <w:t>, CRM Applications</w:t>
      </w:r>
    </w:p>
    <w:p w14:paraId="3307DA12" w14:textId="6FF1AE71" w:rsidR="006C53F6" w:rsidRDefault="00F478A2" w:rsidP="00671C93">
      <w:pPr>
        <w:spacing w:before="240" w:after="0" w:line="240" w:lineRule="auto"/>
      </w:pPr>
      <w:r w:rsidRPr="001647DE">
        <w:rPr>
          <w:b/>
        </w:rPr>
        <w:t>APPLICATIONS</w:t>
      </w:r>
      <w:r w:rsidR="00694530" w:rsidRPr="00694530">
        <w:t>:</w:t>
      </w:r>
      <w:r w:rsidR="00694530" w:rsidRPr="00694530">
        <w:tab/>
      </w:r>
      <w:r w:rsidR="00694530">
        <w:tab/>
      </w:r>
      <w:r w:rsidR="0016080B" w:rsidRPr="00694530">
        <w:t>Java-JSP, HTML, Android, iOS, .NET</w:t>
      </w:r>
    </w:p>
    <w:p w14:paraId="0F7C9D0C" w14:textId="77777777" w:rsidR="00671C93" w:rsidRDefault="00671C93" w:rsidP="00671C93">
      <w:pPr>
        <w:spacing w:before="240" w:after="0" w:line="240" w:lineRule="auto"/>
      </w:pPr>
    </w:p>
    <w:p w14:paraId="0FE84D7B" w14:textId="77777777" w:rsidR="009443D5" w:rsidRDefault="009443D5" w:rsidP="006C53F6">
      <w:pPr>
        <w:spacing w:before="240" w:after="0"/>
      </w:pPr>
    </w:p>
    <w:p w14:paraId="5DF12772" w14:textId="77777777" w:rsidR="009443D5" w:rsidRDefault="009443D5" w:rsidP="006C53F6">
      <w:pPr>
        <w:spacing w:before="240" w:after="0"/>
      </w:pPr>
    </w:p>
    <w:p w14:paraId="0783305C" w14:textId="77777777" w:rsidR="009443D5" w:rsidRDefault="009443D5" w:rsidP="006C53F6">
      <w:pPr>
        <w:spacing w:before="240" w:after="0"/>
        <w:rPr>
          <w:b/>
          <w:sz w:val="24"/>
        </w:rPr>
      </w:pPr>
    </w:p>
    <w:p w14:paraId="6B677D49" w14:textId="77777777" w:rsidR="004A5DC5" w:rsidRPr="0089403F" w:rsidRDefault="004A5DC5" w:rsidP="007A6E8E">
      <w:pPr>
        <w:spacing w:before="240" w:after="0"/>
        <w:rPr>
          <w:b/>
          <w:sz w:val="24"/>
        </w:rPr>
      </w:pPr>
      <w:r w:rsidRPr="0089403F">
        <w:rPr>
          <w:b/>
          <w:sz w:val="24"/>
        </w:rPr>
        <w:t>PROFESSIONAL EXPERIENCE</w:t>
      </w:r>
    </w:p>
    <w:p w14:paraId="309AEE11" w14:textId="5A3A1D14" w:rsidR="00052520" w:rsidRDefault="00993D0B" w:rsidP="00A95A21">
      <w:pPr>
        <w:spacing w:after="0"/>
        <w:jc w:val="both"/>
        <w:rPr>
          <w:rFonts w:cstheme="minorHAnsi"/>
          <w:b/>
        </w:rPr>
      </w:pPr>
      <w:r w:rsidRPr="00993D0B">
        <w:rPr>
          <w:rFonts w:cstheme="minorHAnsi"/>
          <w:b/>
        </w:rPr>
        <w:t xml:space="preserve">QA Functional </w:t>
      </w:r>
      <w:r w:rsidR="00052520" w:rsidRPr="00993D0B">
        <w:rPr>
          <w:rFonts w:cstheme="minorHAnsi"/>
          <w:b/>
        </w:rPr>
        <w:t>Lead at</w:t>
      </w:r>
      <w:r w:rsidRPr="00993D0B">
        <w:rPr>
          <w:rFonts w:cstheme="minorHAnsi"/>
          <w:b/>
        </w:rPr>
        <w:t xml:space="preserve"> </w:t>
      </w:r>
      <w:r w:rsidR="004A5DC5" w:rsidRPr="00993D0B">
        <w:rPr>
          <w:rFonts w:cstheme="minorHAnsi"/>
          <w:b/>
        </w:rPr>
        <w:t>BRIGHTSTAR INDIA SHARED SERVICES</w:t>
      </w:r>
      <w:r w:rsidRPr="00993D0B">
        <w:rPr>
          <w:rFonts w:cstheme="minorHAnsi"/>
          <w:b/>
        </w:rPr>
        <w:t>, Chennai, India</w:t>
      </w:r>
      <w:r w:rsidRPr="00993D0B">
        <w:rPr>
          <w:rFonts w:cstheme="minorHAnsi"/>
          <w:b/>
        </w:rPr>
        <w:tab/>
      </w:r>
      <w:r w:rsidR="00A95A21">
        <w:rPr>
          <w:rFonts w:cstheme="minorHAnsi"/>
          <w:b/>
        </w:rPr>
        <w:t xml:space="preserve">     </w:t>
      </w:r>
      <w:r w:rsidR="000865C2">
        <w:rPr>
          <w:rFonts w:cstheme="minorHAnsi"/>
          <w:b/>
        </w:rPr>
        <w:t>AUG</w:t>
      </w:r>
      <w:r w:rsidR="004308C9">
        <w:rPr>
          <w:rFonts w:cstheme="minorHAnsi"/>
          <w:b/>
        </w:rPr>
        <w:t xml:space="preserve"> </w:t>
      </w:r>
      <w:r w:rsidR="000865C2">
        <w:rPr>
          <w:rFonts w:cstheme="minorHAnsi"/>
          <w:b/>
        </w:rPr>
        <w:t>2019-</w:t>
      </w:r>
      <w:r w:rsidR="001B5200">
        <w:rPr>
          <w:rFonts w:cstheme="minorHAnsi"/>
          <w:b/>
        </w:rPr>
        <w:t>MAR</w:t>
      </w:r>
      <w:r w:rsidRPr="00993D0B">
        <w:rPr>
          <w:rFonts w:cstheme="minorHAnsi"/>
          <w:b/>
        </w:rPr>
        <w:t xml:space="preserve"> 2020</w:t>
      </w:r>
    </w:p>
    <w:p w14:paraId="04816352" w14:textId="42ABBF18" w:rsidR="0012190E" w:rsidRPr="00400868" w:rsidRDefault="0012190E" w:rsidP="00A95A21">
      <w:pPr>
        <w:spacing w:after="0"/>
        <w:jc w:val="both"/>
        <w:rPr>
          <w:rFonts w:cstheme="minorHAnsi"/>
          <w:i/>
          <w:sz w:val="18"/>
          <w:szCs w:val="18"/>
        </w:rPr>
      </w:pPr>
      <w:r w:rsidRPr="00400868">
        <w:rPr>
          <w:rFonts w:cstheme="minorHAnsi"/>
          <w:i/>
          <w:sz w:val="18"/>
          <w:szCs w:val="18"/>
        </w:rPr>
        <w:t>Brightstar Corp, the largest global subsidiary of SoftBank Group Corp, is the world’s leading Mobile Services &amp; Technology Solutions Company.</w:t>
      </w:r>
    </w:p>
    <w:p w14:paraId="25F033E7" w14:textId="0F17D19A" w:rsidR="00671C66" w:rsidRDefault="00671C66" w:rsidP="00A95A21">
      <w:pPr>
        <w:pStyle w:val="ListParagraph"/>
        <w:numPr>
          <w:ilvl w:val="0"/>
          <w:numId w:val="12"/>
        </w:numPr>
        <w:jc w:val="both"/>
      </w:pPr>
      <w:r>
        <w:t xml:space="preserve">Managing Integration Testing, UAT and user training of applications across APAC on core supply chain functions such as Purchasing, Forward </w:t>
      </w:r>
      <w:r w:rsidR="00467E67">
        <w:t>Lo</w:t>
      </w:r>
      <w:r w:rsidR="00E870E6">
        <w:t>gistics and Buy Back Trade In (</w:t>
      </w:r>
      <w:r w:rsidR="00467E67">
        <w:t>MS Dynamics AX – CRM Application)</w:t>
      </w:r>
      <w:r w:rsidR="005231F4">
        <w:t xml:space="preserve"> and Mobile Apps ( iOS and Android)</w:t>
      </w:r>
    </w:p>
    <w:p w14:paraId="0B03FA57" w14:textId="44BAEA7A" w:rsidR="00671C66" w:rsidRDefault="00F011F3" w:rsidP="00A95A21">
      <w:pPr>
        <w:pStyle w:val="ListParagraph"/>
        <w:numPr>
          <w:ilvl w:val="0"/>
          <w:numId w:val="12"/>
        </w:numPr>
        <w:jc w:val="both"/>
      </w:pPr>
      <w:r>
        <w:t>Gather the Test Data and evaluated the outcome of each Testing cycle</w:t>
      </w:r>
    </w:p>
    <w:p w14:paraId="1BC8ED1E" w14:textId="1FC7EC9F" w:rsidR="004A5DC5" w:rsidRDefault="004A5DC5" w:rsidP="00A95A21">
      <w:pPr>
        <w:pStyle w:val="ListParagraph"/>
        <w:numPr>
          <w:ilvl w:val="0"/>
          <w:numId w:val="12"/>
        </w:numPr>
        <w:jc w:val="both"/>
      </w:pPr>
      <w:r>
        <w:t>Using effective interpersonal, teamwork and rela</w:t>
      </w:r>
      <w:r w:rsidR="00BF22F7">
        <w:t>tionship building skills, analyz</w:t>
      </w:r>
      <w:r>
        <w:t xml:space="preserve">ed and debugged error logs and crash reports to ease the </w:t>
      </w:r>
      <w:r w:rsidR="0085403A">
        <w:t xml:space="preserve">team </w:t>
      </w:r>
      <w:r>
        <w:t>efforts in defect resolution</w:t>
      </w:r>
      <w:r w:rsidR="005175F6">
        <w:t xml:space="preserve"> by 50%</w:t>
      </w:r>
    </w:p>
    <w:p w14:paraId="3E8846C4" w14:textId="16AB8FCD" w:rsidR="00400868" w:rsidRDefault="00B6434F" w:rsidP="00BA6D6C">
      <w:pPr>
        <w:rPr>
          <w:b/>
        </w:rPr>
      </w:pPr>
      <w:r w:rsidRPr="00B6434F">
        <w:rPr>
          <w:b/>
        </w:rPr>
        <w:t xml:space="preserve">Senior Test Lead at </w:t>
      </w:r>
      <w:r w:rsidR="004D46E9">
        <w:rPr>
          <w:b/>
        </w:rPr>
        <w:t>SENSIPLE SOFTWARE SOLUTIONS,</w:t>
      </w:r>
      <w:r w:rsidR="004A5DC5" w:rsidRPr="00B6434F">
        <w:rPr>
          <w:b/>
        </w:rPr>
        <w:t xml:space="preserve"> </w:t>
      </w:r>
      <w:r w:rsidR="00A95A21">
        <w:rPr>
          <w:b/>
        </w:rPr>
        <w:t>Chennai, India</w:t>
      </w:r>
      <w:r w:rsidR="00A95A21">
        <w:rPr>
          <w:b/>
        </w:rPr>
        <w:tab/>
      </w:r>
      <w:r w:rsidR="00A95A21">
        <w:rPr>
          <w:b/>
        </w:rPr>
        <w:tab/>
        <w:t xml:space="preserve">    </w:t>
      </w:r>
      <w:r w:rsidR="000865C2">
        <w:rPr>
          <w:b/>
        </w:rPr>
        <w:t>JUL 2014 -</w:t>
      </w:r>
      <w:r w:rsidR="0049587D">
        <w:rPr>
          <w:b/>
        </w:rPr>
        <w:t>APR</w:t>
      </w:r>
      <w:r w:rsidR="00BC5089">
        <w:rPr>
          <w:b/>
        </w:rPr>
        <w:t xml:space="preserve"> 2018</w:t>
      </w:r>
    </w:p>
    <w:p w14:paraId="30C646F0" w14:textId="0D0FB0A3" w:rsidR="005175F6" w:rsidRPr="00400868" w:rsidRDefault="005175F6" w:rsidP="00BA6D6C">
      <w:pPr>
        <w:rPr>
          <w:rFonts w:cstheme="minorHAnsi"/>
          <w:i/>
          <w:sz w:val="18"/>
          <w:szCs w:val="18"/>
        </w:rPr>
      </w:pPr>
      <w:r w:rsidRPr="00400868">
        <w:rPr>
          <w:rFonts w:cstheme="minorHAnsi"/>
          <w:i/>
          <w:sz w:val="18"/>
          <w:szCs w:val="18"/>
        </w:rPr>
        <w:t>Sensiple Inc., a New Jersey corporation</w:t>
      </w:r>
      <w:r w:rsidR="006C6015" w:rsidRPr="00400868">
        <w:rPr>
          <w:rFonts w:cstheme="minorHAnsi"/>
          <w:i/>
          <w:sz w:val="18"/>
          <w:szCs w:val="18"/>
        </w:rPr>
        <w:t xml:space="preserve"> </w:t>
      </w:r>
      <w:r w:rsidRPr="00400868">
        <w:rPr>
          <w:rFonts w:cstheme="minorHAnsi"/>
          <w:i/>
          <w:sz w:val="18"/>
          <w:szCs w:val="18"/>
        </w:rPr>
        <w:t>deliver IT products and services in the areas of Customer Experience, Capital Markets, Digital &amp; Enterprise Transformation, Infrast</w:t>
      </w:r>
      <w:r w:rsidR="000D5979" w:rsidRPr="00400868">
        <w:rPr>
          <w:rFonts w:cstheme="minorHAnsi"/>
          <w:i/>
          <w:sz w:val="18"/>
          <w:szCs w:val="18"/>
        </w:rPr>
        <w:t>ructure and Independent Testing</w:t>
      </w:r>
    </w:p>
    <w:p w14:paraId="281EAB8A" w14:textId="053E4D4A" w:rsidR="00C3188B" w:rsidRPr="00682123" w:rsidRDefault="00C3188B" w:rsidP="00AC3218">
      <w:pPr>
        <w:pStyle w:val="ListParagraph"/>
        <w:numPr>
          <w:ilvl w:val="0"/>
          <w:numId w:val="13"/>
        </w:numPr>
        <w:jc w:val="both"/>
        <w:rPr>
          <w:b/>
        </w:rPr>
      </w:pPr>
      <w:r w:rsidRPr="00C3188B">
        <w:t xml:space="preserve">Create test strategies, designing test plans, documenting test cases and performing </w:t>
      </w:r>
      <w:r w:rsidR="0085403A">
        <w:t>Cross Browser</w:t>
      </w:r>
      <w:r w:rsidRPr="00C3188B">
        <w:t xml:space="preserve"> testing for </w:t>
      </w:r>
      <w:r w:rsidR="0085403A">
        <w:t xml:space="preserve">iOS and Android /Web </w:t>
      </w:r>
      <w:r w:rsidRPr="00C3188B">
        <w:t>rel</w:t>
      </w:r>
      <w:r w:rsidR="0085403A">
        <w:t>eases</w:t>
      </w:r>
      <w:r w:rsidR="00A2436E">
        <w:t xml:space="preserve"> </w:t>
      </w:r>
      <w:r w:rsidR="006C77CB">
        <w:t>(Sitecore-Ecommerce)</w:t>
      </w:r>
    </w:p>
    <w:p w14:paraId="48BBC2D1" w14:textId="150ABA6C" w:rsidR="00682123" w:rsidRPr="00682123" w:rsidRDefault="00682123" w:rsidP="00AC3218">
      <w:pPr>
        <w:pStyle w:val="ListParagraph"/>
        <w:numPr>
          <w:ilvl w:val="0"/>
          <w:numId w:val="13"/>
        </w:numPr>
        <w:jc w:val="both"/>
      </w:pPr>
      <w:r w:rsidRPr="00682123">
        <w:t>Track test results, statistics, metrics and status.</w:t>
      </w:r>
      <w:r w:rsidRPr="00682123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82123">
        <w:t>Identify and communicate testing issues, implement process improvement and issue resolution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2A4E55F7" w14:textId="5CA513C5" w:rsidR="0080291B" w:rsidRDefault="0080291B" w:rsidP="00AC3218">
      <w:pPr>
        <w:pStyle w:val="ListParagraph"/>
        <w:numPr>
          <w:ilvl w:val="0"/>
          <w:numId w:val="13"/>
        </w:numPr>
        <w:jc w:val="both"/>
      </w:pPr>
      <w:r>
        <w:t>Improved the Performance of Mobile Apps through load testing by 80%</w:t>
      </w:r>
    </w:p>
    <w:p w14:paraId="120DDB1F" w14:textId="13B3B46B" w:rsidR="00861558" w:rsidRDefault="00861558" w:rsidP="0049587D">
      <w:pPr>
        <w:jc w:val="both"/>
        <w:rPr>
          <w:b/>
        </w:rPr>
      </w:pPr>
      <w:r>
        <w:rPr>
          <w:b/>
        </w:rPr>
        <w:t>Volunteer System Quality Assurance at Bosnia-Herzegovina, Derby UK</w:t>
      </w:r>
      <w:r w:rsidR="00A95A21">
        <w:rPr>
          <w:b/>
        </w:rPr>
        <w:tab/>
      </w:r>
      <w:r w:rsidR="00A95A21">
        <w:rPr>
          <w:b/>
        </w:rPr>
        <w:tab/>
        <w:t xml:space="preserve">     </w:t>
      </w:r>
      <w:r>
        <w:rPr>
          <w:b/>
        </w:rPr>
        <w:t>AUG 2012 – FEB 2014</w:t>
      </w:r>
    </w:p>
    <w:p w14:paraId="39BD1CE4" w14:textId="0A69E73F" w:rsidR="0049587D" w:rsidRDefault="00B6434F" w:rsidP="0049587D">
      <w:pPr>
        <w:jc w:val="both"/>
        <w:rPr>
          <w:b/>
        </w:rPr>
      </w:pPr>
      <w:r w:rsidRPr="00B6434F">
        <w:rPr>
          <w:b/>
        </w:rPr>
        <w:t xml:space="preserve">Test Analyst at </w:t>
      </w:r>
      <w:r w:rsidR="000D5979">
        <w:rPr>
          <w:b/>
        </w:rPr>
        <w:t xml:space="preserve">THE NIELSEN </w:t>
      </w:r>
      <w:r w:rsidR="00DD688B">
        <w:rPr>
          <w:b/>
        </w:rPr>
        <w:t>COMPANY,</w:t>
      </w:r>
      <w:r w:rsidR="00DD688B" w:rsidRPr="00B6434F">
        <w:rPr>
          <w:b/>
        </w:rPr>
        <w:t xml:space="preserve"> Oxford</w:t>
      </w:r>
      <w:r w:rsidR="00400868">
        <w:rPr>
          <w:b/>
        </w:rPr>
        <w:t>, UK</w:t>
      </w:r>
      <w:r w:rsidR="00400868">
        <w:rPr>
          <w:b/>
        </w:rPr>
        <w:tab/>
      </w:r>
      <w:r w:rsidR="00400868">
        <w:rPr>
          <w:b/>
        </w:rPr>
        <w:tab/>
      </w:r>
      <w:r w:rsidR="00400868">
        <w:rPr>
          <w:b/>
        </w:rPr>
        <w:tab/>
        <w:t xml:space="preserve">          </w:t>
      </w:r>
      <w:r w:rsidR="0058690D">
        <w:rPr>
          <w:b/>
        </w:rPr>
        <w:t xml:space="preserve">         </w:t>
      </w:r>
      <w:r w:rsidR="00400868">
        <w:rPr>
          <w:b/>
        </w:rPr>
        <w:t>AUG</w:t>
      </w:r>
      <w:r w:rsidR="000865C2">
        <w:rPr>
          <w:b/>
        </w:rPr>
        <w:t xml:space="preserve"> 2009-</w:t>
      </w:r>
      <w:r w:rsidR="0049587D">
        <w:rPr>
          <w:b/>
        </w:rPr>
        <w:t xml:space="preserve"> </w:t>
      </w:r>
      <w:r w:rsidR="00400868">
        <w:rPr>
          <w:b/>
        </w:rPr>
        <w:t>MAY</w:t>
      </w:r>
      <w:r w:rsidR="000865C2">
        <w:rPr>
          <w:b/>
        </w:rPr>
        <w:t xml:space="preserve"> 2012</w:t>
      </w:r>
    </w:p>
    <w:p w14:paraId="70194BA0" w14:textId="270A2AF9" w:rsidR="00030D3C" w:rsidRPr="004260F4" w:rsidRDefault="00030D3C" w:rsidP="0049587D">
      <w:pPr>
        <w:jc w:val="both"/>
        <w:rPr>
          <w:rFonts w:cstheme="minorHAnsi"/>
          <w:i/>
          <w:color w:val="333333"/>
          <w:sz w:val="18"/>
          <w:szCs w:val="18"/>
          <w:shd w:val="clear" w:color="auto" w:fill="FFFFFF"/>
        </w:rPr>
      </w:pPr>
      <w:r w:rsidRPr="004260F4">
        <w:rPr>
          <w:rFonts w:cstheme="minorHAnsi"/>
          <w:i/>
          <w:color w:val="333333"/>
          <w:sz w:val="18"/>
          <w:szCs w:val="18"/>
          <w:shd w:val="clear" w:color="auto" w:fill="FFFFFF"/>
        </w:rPr>
        <w:t>Nielsen is a global measurement and data analytics company that provides the most complete and trusted view available of consumers and markets worldwide</w:t>
      </w:r>
    </w:p>
    <w:p w14:paraId="73B5827E" w14:textId="2FE9F052" w:rsidR="004A5DC5" w:rsidRDefault="00DD78D2" w:rsidP="00AC3218">
      <w:pPr>
        <w:pStyle w:val="ListParagraph"/>
        <w:numPr>
          <w:ilvl w:val="0"/>
          <w:numId w:val="14"/>
        </w:numPr>
        <w:jc w:val="both"/>
      </w:pPr>
      <w:r>
        <w:t xml:space="preserve">Coordinator </w:t>
      </w:r>
      <w:r w:rsidR="004A5DC5">
        <w:t>fo</w:t>
      </w:r>
      <w:r w:rsidR="000A0BFC">
        <w:t xml:space="preserve">r multiple Nielsen applications and responsible for </w:t>
      </w:r>
      <w:r w:rsidR="004A5DC5">
        <w:t xml:space="preserve">Black box integration </w:t>
      </w:r>
      <w:r w:rsidR="000A0BFC">
        <w:t>and back end testing using SQL.</w:t>
      </w:r>
    </w:p>
    <w:p w14:paraId="155C1CF4" w14:textId="782622B2" w:rsidR="004A5DC5" w:rsidRDefault="004A5DC5" w:rsidP="00AC3218">
      <w:pPr>
        <w:pStyle w:val="ListParagraph"/>
        <w:numPr>
          <w:ilvl w:val="0"/>
          <w:numId w:val="14"/>
        </w:numPr>
        <w:jc w:val="both"/>
      </w:pPr>
      <w:r>
        <w:t xml:space="preserve">Specialized in </w:t>
      </w:r>
      <w:r w:rsidR="006C6015">
        <w:t xml:space="preserve">assessing risk and Open items and communicate daily and weekly status to </w:t>
      </w:r>
      <w:r w:rsidR="008E1139">
        <w:t>test Managers.</w:t>
      </w:r>
    </w:p>
    <w:p w14:paraId="75D1CA09" w14:textId="4760998F" w:rsidR="006C6015" w:rsidRDefault="006C6015" w:rsidP="00AC3218">
      <w:pPr>
        <w:pStyle w:val="ListParagraph"/>
        <w:numPr>
          <w:ilvl w:val="0"/>
          <w:numId w:val="14"/>
        </w:numPr>
      </w:pPr>
      <w:r w:rsidRPr="006C6015">
        <w:t>Participation in Peer reviews of Tes</w:t>
      </w:r>
      <w:r>
        <w:t xml:space="preserve">t </w:t>
      </w:r>
      <w:r w:rsidRPr="006C6015">
        <w:t>Cases, Use</w:t>
      </w:r>
      <w:r>
        <w:t xml:space="preserve"> </w:t>
      </w:r>
      <w:r w:rsidRPr="006C6015">
        <w:t>Cases (Functional, Regression and Performance), and Defects.</w:t>
      </w:r>
    </w:p>
    <w:p w14:paraId="701067D3" w14:textId="3204E01C" w:rsidR="00DD688B" w:rsidRDefault="00F507EA" w:rsidP="00815AE5">
      <w:pPr>
        <w:jc w:val="both"/>
        <w:rPr>
          <w:b/>
        </w:rPr>
      </w:pPr>
      <w:r>
        <w:rPr>
          <w:b/>
        </w:rPr>
        <w:t>Quality</w:t>
      </w:r>
      <w:r w:rsidR="00AA624F" w:rsidRPr="00AA624F">
        <w:rPr>
          <w:b/>
        </w:rPr>
        <w:t xml:space="preserve"> Analyst at </w:t>
      </w:r>
      <w:r w:rsidR="004A5DC5" w:rsidRPr="00AA624F">
        <w:rPr>
          <w:b/>
        </w:rPr>
        <w:t>TATA CONSULTANC</w:t>
      </w:r>
      <w:r w:rsidR="00AA624F" w:rsidRPr="00AA624F">
        <w:rPr>
          <w:b/>
        </w:rPr>
        <w:t xml:space="preserve">Y SERVICES Ltd, </w:t>
      </w:r>
      <w:r w:rsidR="000865C2">
        <w:rPr>
          <w:b/>
        </w:rPr>
        <w:t>C</w:t>
      </w:r>
      <w:r w:rsidR="00EE7A57">
        <w:rPr>
          <w:b/>
        </w:rPr>
        <w:t xml:space="preserve">hennai, India               </w:t>
      </w:r>
      <w:r w:rsidR="0058690D">
        <w:rPr>
          <w:b/>
        </w:rPr>
        <w:t xml:space="preserve">         </w:t>
      </w:r>
      <w:r w:rsidR="000865C2">
        <w:rPr>
          <w:b/>
        </w:rPr>
        <w:t>MAR 2007- July 2009</w:t>
      </w:r>
    </w:p>
    <w:p w14:paraId="7A04452B" w14:textId="406BEEA8" w:rsidR="005175F6" w:rsidRPr="00DD688B" w:rsidRDefault="005175F6" w:rsidP="00815AE5">
      <w:pPr>
        <w:jc w:val="both"/>
        <w:rPr>
          <w:rFonts w:cstheme="minorHAnsi"/>
          <w:i/>
          <w:color w:val="333333"/>
          <w:sz w:val="18"/>
          <w:szCs w:val="18"/>
          <w:shd w:val="clear" w:color="auto" w:fill="FFFFFF"/>
        </w:rPr>
      </w:pPr>
      <w:r w:rsidRPr="00DD688B">
        <w:rPr>
          <w:rFonts w:cstheme="minorHAnsi"/>
          <w:i/>
          <w:color w:val="333333"/>
          <w:sz w:val="18"/>
          <w:szCs w:val="18"/>
          <w:shd w:val="clear" w:color="auto" w:fill="FFFFFF"/>
        </w:rPr>
        <w:t xml:space="preserve">TCS is a </w:t>
      </w:r>
      <w:r w:rsidR="0030686F" w:rsidRPr="00DD688B">
        <w:rPr>
          <w:rFonts w:cstheme="minorHAnsi"/>
          <w:i/>
          <w:color w:val="333333"/>
          <w:sz w:val="18"/>
          <w:szCs w:val="18"/>
          <w:shd w:val="clear" w:color="auto" w:fill="FFFFFF"/>
        </w:rPr>
        <w:t>global leader in IT Services, Digital, Business Solutions and Customer Experience, partner with Clients to simplify, strengthen and transform their businesses</w:t>
      </w:r>
    </w:p>
    <w:p w14:paraId="28C32A1F" w14:textId="316E95FB" w:rsidR="004A5DC5" w:rsidRDefault="00682123" w:rsidP="00AC3218">
      <w:pPr>
        <w:pStyle w:val="ListParagraph"/>
        <w:numPr>
          <w:ilvl w:val="0"/>
          <w:numId w:val="15"/>
        </w:numPr>
        <w:jc w:val="both"/>
      </w:pPr>
      <w:r>
        <w:t>Review and Evaluated Technical</w:t>
      </w:r>
      <w:r w:rsidR="00D36BAC">
        <w:t xml:space="preserve"> </w:t>
      </w:r>
      <w:r w:rsidR="004A5DC5">
        <w:t>specification document</w:t>
      </w:r>
      <w:r w:rsidR="007C4910">
        <w:t>s and created test cases in ALM.</w:t>
      </w:r>
      <w:r w:rsidR="004A5DC5">
        <w:t xml:space="preserve"> </w:t>
      </w:r>
    </w:p>
    <w:p w14:paraId="6233ABAB" w14:textId="2FE23D9B" w:rsidR="004A5DC5" w:rsidRDefault="004A5DC5" w:rsidP="00AC3218">
      <w:pPr>
        <w:pStyle w:val="ListParagraph"/>
        <w:numPr>
          <w:ilvl w:val="0"/>
          <w:numId w:val="15"/>
        </w:numPr>
        <w:jc w:val="both"/>
      </w:pPr>
      <w:r>
        <w:t>Mapped the test cases with requirement tracea</w:t>
      </w:r>
      <w:r w:rsidR="007C4910">
        <w:t xml:space="preserve">bility matrix to ensure 100% test </w:t>
      </w:r>
      <w:r>
        <w:t>coverage.</w:t>
      </w:r>
    </w:p>
    <w:p w14:paraId="734DB91A" w14:textId="08A803B8" w:rsidR="004A5DC5" w:rsidRDefault="004A5DC5" w:rsidP="00AC3218">
      <w:pPr>
        <w:pStyle w:val="ListParagraph"/>
        <w:numPr>
          <w:ilvl w:val="0"/>
          <w:numId w:val="15"/>
        </w:numPr>
        <w:jc w:val="both"/>
      </w:pPr>
      <w:r>
        <w:t>Executed the test cases with the created test data and reported the bugs</w:t>
      </w:r>
      <w:r w:rsidR="00DE03A3">
        <w:t>.</w:t>
      </w:r>
    </w:p>
    <w:p w14:paraId="6116935F" w14:textId="5DF395DC" w:rsidR="005D5CC1" w:rsidRDefault="005D5CC1" w:rsidP="00AC3218">
      <w:pPr>
        <w:pStyle w:val="ListParagraph"/>
        <w:numPr>
          <w:ilvl w:val="0"/>
          <w:numId w:val="15"/>
        </w:numPr>
        <w:jc w:val="both"/>
      </w:pPr>
      <w:r>
        <w:lastRenderedPageBreak/>
        <w:t>Tested all types of insurance groups of Pruhealth Insurance and Vitality program.</w:t>
      </w:r>
    </w:p>
    <w:p w14:paraId="32AD084D" w14:textId="77777777" w:rsidR="005F5AC6" w:rsidRDefault="005F5AC6" w:rsidP="005F5AC6">
      <w:pPr>
        <w:pStyle w:val="ListParagraph"/>
        <w:spacing w:before="240" w:after="0" w:line="240" w:lineRule="auto"/>
        <w:ind w:left="1080"/>
        <w:rPr>
          <w:b/>
        </w:rPr>
      </w:pPr>
    </w:p>
    <w:p w14:paraId="758D733A" w14:textId="50F92467" w:rsidR="005F5AC6" w:rsidRPr="008B43BC" w:rsidRDefault="0058690D" w:rsidP="005F5AC6">
      <w:pPr>
        <w:spacing w:after="0" w:line="240" w:lineRule="auto"/>
        <w:rPr>
          <w:b/>
        </w:rPr>
      </w:pPr>
      <w:r w:rsidRPr="008B43BC">
        <w:rPr>
          <w:b/>
        </w:rPr>
        <w:t>Bachelor of Eng</w:t>
      </w:r>
      <w:r w:rsidR="005F5AC6" w:rsidRPr="008B43BC">
        <w:rPr>
          <w:b/>
        </w:rPr>
        <w:t xml:space="preserve"> - Electronics and Communications, Anna</w:t>
      </w:r>
      <w:r w:rsidR="008B43BC" w:rsidRPr="008B43BC">
        <w:rPr>
          <w:b/>
        </w:rPr>
        <w:t xml:space="preserve"> University</w:t>
      </w:r>
      <w:r w:rsidR="008B43BC">
        <w:rPr>
          <w:b/>
          <w:sz w:val="24"/>
        </w:rPr>
        <w:t xml:space="preserve">         </w:t>
      </w:r>
      <w:r w:rsidR="00E9412F">
        <w:rPr>
          <w:b/>
          <w:sz w:val="24"/>
        </w:rPr>
        <w:t xml:space="preserve">              </w:t>
      </w:r>
      <w:r w:rsidRPr="008B43BC">
        <w:rPr>
          <w:b/>
        </w:rPr>
        <w:t xml:space="preserve">JUN 2002-Mar </w:t>
      </w:r>
      <w:r w:rsidR="005F5AC6" w:rsidRPr="008B43BC">
        <w:rPr>
          <w:b/>
        </w:rPr>
        <w:t xml:space="preserve">2006 </w:t>
      </w:r>
    </w:p>
    <w:sectPr w:rsidR="005F5AC6" w:rsidRPr="008B43B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1D493" w14:textId="77777777" w:rsidR="007826C4" w:rsidRDefault="007826C4" w:rsidP="003A1277">
      <w:pPr>
        <w:spacing w:after="0" w:line="240" w:lineRule="auto"/>
      </w:pPr>
      <w:r>
        <w:separator/>
      </w:r>
    </w:p>
  </w:endnote>
  <w:endnote w:type="continuationSeparator" w:id="0">
    <w:p w14:paraId="5DCADB38" w14:textId="77777777" w:rsidR="007826C4" w:rsidRDefault="007826C4" w:rsidP="003A1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96138" w14:textId="00B06A04" w:rsidR="003A1277" w:rsidRPr="000F5967" w:rsidRDefault="003A1277" w:rsidP="000F5967">
    <w:pPr>
      <w:tabs>
        <w:tab w:val="center" w:pos="4550"/>
        <w:tab w:val="left" w:pos="5818"/>
      </w:tabs>
      <w:rPr>
        <w:b/>
        <w:color w:val="222A35" w:themeColor="text2" w:themeShade="80"/>
        <w:sz w:val="20"/>
        <w:szCs w:val="20"/>
      </w:rPr>
    </w:pPr>
    <w:r w:rsidRPr="000F5967">
      <w:rPr>
        <w:b/>
        <w:color w:val="8496B0" w:themeColor="text2" w:themeTint="99"/>
        <w:spacing w:val="60"/>
        <w:sz w:val="20"/>
        <w:szCs w:val="20"/>
      </w:rPr>
      <w:t xml:space="preserve">Resume of Anurekha Balaraman (437 970 1684)  </w:t>
    </w:r>
    <w:r w:rsidRPr="000F5967">
      <w:rPr>
        <w:b/>
        <w:color w:val="8496B0" w:themeColor="text2" w:themeTint="99"/>
        <w:spacing w:val="60"/>
        <w:sz w:val="20"/>
        <w:szCs w:val="20"/>
      </w:rPr>
      <w:tab/>
    </w:r>
    <w:r w:rsidRPr="000F5967">
      <w:rPr>
        <w:b/>
        <w:color w:val="8496B0" w:themeColor="text2" w:themeTint="99"/>
        <w:spacing w:val="60"/>
        <w:sz w:val="20"/>
        <w:szCs w:val="20"/>
      </w:rPr>
      <w:tab/>
      <w:t xml:space="preserve">   Page</w:t>
    </w:r>
    <w:r w:rsidRPr="000F5967">
      <w:rPr>
        <w:b/>
        <w:color w:val="8496B0" w:themeColor="text2" w:themeTint="99"/>
        <w:sz w:val="20"/>
        <w:szCs w:val="20"/>
      </w:rPr>
      <w:t xml:space="preserve"> </w:t>
    </w:r>
    <w:r w:rsidRPr="000F5967">
      <w:rPr>
        <w:b/>
        <w:color w:val="323E4F" w:themeColor="text2" w:themeShade="BF"/>
        <w:sz w:val="20"/>
        <w:szCs w:val="20"/>
      </w:rPr>
      <w:fldChar w:fldCharType="begin"/>
    </w:r>
    <w:r w:rsidRPr="000F5967">
      <w:rPr>
        <w:b/>
        <w:color w:val="323E4F" w:themeColor="text2" w:themeShade="BF"/>
        <w:sz w:val="20"/>
        <w:szCs w:val="20"/>
      </w:rPr>
      <w:instrText xml:space="preserve"> PAGE   \* MERGEFORMAT </w:instrText>
    </w:r>
    <w:r w:rsidRPr="000F5967">
      <w:rPr>
        <w:b/>
        <w:color w:val="323E4F" w:themeColor="text2" w:themeShade="BF"/>
        <w:sz w:val="20"/>
        <w:szCs w:val="20"/>
      </w:rPr>
      <w:fldChar w:fldCharType="separate"/>
    </w:r>
    <w:r w:rsidR="00FC1DA4">
      <w:rPr>
        <w:b/>
        <w:noProof/>
        <w:color w:val="323E4F" w:themeColor="text2" w:themeShade="BF"/>
        <w:sz w:val="20"/>
        <w:szCs w:val="20"/>
      </w:rPr>
      <w:t>3</w:t>
    </w:r>
    <w:r w:rsidRPr="000F5967">
      <w:rPr>
        <w:b/>
        <w:color w:val="323E4F" w:themeColor="text2" w:themeShade="BF"/>
        <w:sz w:val="20"/>
        <w:szCs w:val="20"/>
      </w:rPr>
      <w:fldChar w:fldCharType="end"/>
    </w:r>
    <w:r w:rsidRPr="000F5967">
      <w:rPr>
        <w:b/>
        <w:color w:val="323E4F" w:themeColor="text2" w:themeShade="BF"/>
        <w:sz w:val="20"/>
        <w:szCs w:val="20"/>
      </w:rPr>
      <w:t xml:space="preserve"> | </w:t>
    </w:r>
    <w:r w:rsidRPr="000F5967">
      <w:rPr>
        <w:b/>
        <w:color w:val="323E4F" w:themeColor="text2" w:themeShade="BF"/>
        <w:sz w:val="20"/>
        <w:szCs w:val="20"/>
      </w:rPr>
      <w:fldChar w:fldCharType="begin"/>
    </w:r>
    <w:r w:rsidRPr="000F5967">
      <w:rPr>
        <w:b/>
        <w:color w:val="323E4F" w:themeColor="text2" w:themeShade="BF"/>
        <w:sz w:val="20"/>
        <w:szCs w:val="20"/>
      </w:rPr>
      <w:instrText xml:space="preserve"> NUMPAGES  \* Arabic  \* MERGEFORMAT </w:instrText>
    </w:r>
    <w:r w:rsidRPr="000F5967">
      <w:rPr>
        <w:b/>
        <w:color w:val="323E4F" w:themeColor="text2" w:themeShade="BF"/>
        <w:sz w:val="20"/>
        <w:szCs w:val="20"/>
      </w:rPr>
      <w:fldChar w:fldCharType="separate"/>
    </w:r>
    <w:r w:rsidR="00FC1DA4">
      <w:rPr>
        <w:b/>
        <w:noProof/>
        <w:color w:val="323E4F" w:themeColor="text2" w:themeShade="BF"/>
        <w:sz w:val="20"/>
        <w:szCs w:val="20"/>
      </w:rPr>
      <w:t>3</w:t>
    </w:r>
    <w:r w:rsidRPr="000F5967">
      <w:rPr>
        <w:b/>
        <w:color w:val="323E4F" w:themeColor="text2" w:themeShade="BF"/>
        <w:sz w:val="20"/>
        <w:szCs w:val="20"/>
      </w:rPr>
      <w:fldChar w:fldCharType="end"/>
    </w:r>
  </w:p>
  <w:p w14:paraId="418DECD1" w14:textId="77777777" w:rsidR="003A1277" w:rsidRDefault="003A12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69940" w14:textId="77777777" w:rsidR="007826C4" w:rsidRDefault="007826C4" w:rsidP="003A1277">
      <w:pPr>
        <w:spacing w:after="0" w:line="240" w:lineRule="auto"/>
      </w:pPr>
      <w:r>
        <w:separator/>
      </w:r>
    </w:p>
  </w:footnote>
  <w:footnote w:type="continuationSeparator" w:id="0">
    <w:p w14:paraId="24225D65" w14:textId="77777777" w:rsidR="007826C4" w:rsidRDefault="007826C4" w:rsidP="003A1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70630"/>
    <w:multiLevelType w:val="hybridMultilevel"/>
    <w:tmpl w:val="2360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E2B4C"/>
    <w:multiLevelType w:val="hybridMultilevel"/>
    <w:tmpl w:val="634A97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C5280"/>
    <w:multiLevelType w:val="hybridMultilevel"/>
    <w:tmpl w:val="8AFC6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EB54514"/>
    <w:multiLevelType w:val="hybridMultilevel"/>
    <w:tmpl w:val="899E1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E72F74"/>
    <w:multiLevelType w:val="hybridMultilevel"/>
    <w:tmpl w:val="7730E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A6E55"/>
    <w:multiLevelType w:val="hybridMultilevel"/>
    <w:tmpl w:val="1DA6DD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1F4"/>
    <w:multiLevelType w:val="hybridMultilevel"/>
    <w:tmpl w:val="3A10F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654098"/>
    <w:multiLevelType w:val="hybridMultilevel"/>
    <w:tmpl w:val="945C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44960"/>
    <w:multiLevelType w:val="hybridMultilevel"/>
    <w:tmpl w:val="4F003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192C22"/>
    <w:multiLevelType w:val="hybridMultilevel"/>
    <w:tmpl w:val="822A1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C5675"/>
    <w:multiLevelType w:val="hybridMultilevel"/>
    <w:tmpl w:val="38F8ED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11793"/>
    <w:multiLevelType w:val="hybridMultilevel"/>
    <w:tmpl w:val="0D68B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24D66"/>
    <w:multiLevelType w:val="hybridMultilevel"/>
    <w:tmpl w:val="2004A6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F6C5EF7"/>
    <w:multiLevelType w:val="hybridMultilevel"/>
    <w:tmpl w:val="0C1A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4F381C"/>
    <w:multiLevelType w:val="hybridMultilevel"/>
    <w:tmpl w:val="9EB0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3"/>
  </w:num>
  <w:num w:numId="5">
    <w:abstractNumId w:val="10"/>
  </w:num>
  <w:num w:numId="6">
    <w:abstractNumId w:val="5"/>
  </w:num>
  <w:num w:numId="7">
    <w:abstractNumId w:val="9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  <w:num w:numId="12">
    <w:abstractNumId w:val="2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80B"/>
    <w:rsid w:val="000222D5"/>
    <w:rsid w:val="0002281A"/>
    <w:rsid w:val="00030D3C"/>
    <w:rsid w:val="000312FE"/>
    <w:rsid w:val="000314B0"/>
    <w:rsid w:val="00031964"/>
    <w:rsid w:val="00032206"/>
    <w:rsid w:val="0004573F"/>
    <w:rsid w:val="00052520"/>
    <w:rsid w:val="00056225"/>
    <w:rsid w:val="0005698A"/>
    <w:rsid w:val="000575C1"/>
    <w:rsid w:val="0006399B"/>
    <w:rsid w:val="00083EBD"/>
    <w:rsid w:val="000865C2"/>
    <w:rsid w:val="00086C9E"/>
    <w:rsid w:val="000A0BFC"/>
    <w:rsid w:val="000A1EDC"/>
    <w:rsid w:val="000A4225"/>
    <w:rsid w:val="000B73D8"/>
    <w:rsid w:val="000C0C09"/>
    <w:rsid w:val="000C78BB"/>
    <w:rsid w:val="000D2831"/>
    <w:rsid w:val="000D2C00"/>
    <w:rsid w:val="000D5979"/>
    <w:rsid w:val="000E4E51"/>
    <w:rsid w:val="000F434C"/>
    <w:rsid w:val="000F5967"/>
    <w:rsid w:val="001043EE"/>
    <w:rsid w:val="00107BC7"/>
    <w:rsid w:val="001136E4"/>
    <w:rsid w:val="0011639F"/>
    <w:rsid w:val="0012190E"/>
    <w:rsid w:val="00145364"/>
    <w:rsid w:val="0016080B"/>
    <w:rsid w:val="001647DE"/>
    <w:rsid w:val="00177079"/>
    <w:rsid w:val="00197FA7"/>
    <w:rsid w:val="001B5200"/>
    <w:rsid w:val="001D7CB4"/>
    <w:rsid w:val="00200A36"/>
    <w:rsid w:val="00201363"/>
    <w:rsid w:val="00211A47"/>
    <w:rsid w:val="00276131"/>
    <w:rsid w:val="0028509A"/>
    <w:rsid w:val="002918A2"/>
    <w:rsid w:val="00292832"/>
    <w:rsid w:val="00294EE4"/>
    <w:rsid w:val="00297C49"/>
    <w:rsid w:val="002A6F74"/>
    <w:rsid w:val="002D43BD"/>
    <w:rsid w:val="002F3537"/>
    <w:rsid w:val="003020E9"/>
    <w:rsid w:val="00305456"/>
    <w:rsid w:val="0030627B"/>
    <w:rsid w:val="0030686F"/>
    <w:rsid w:val="00306D0A"/>
    <w:rsid w:val="0030772F"/>
    <w:rsid w:val="0032035C"/>
    <w:rsid w:val="003271CD"/>
    <w:rsid w:val="00357F9D"/>
    <w:rsid w:val="00361239"/>
    <w:rsid w:val="0036212C"/>
    <w:rsid w:val="00380A62"/>
    <w:rsid w:val="003A1277"/>
    <w:rsid w:val="003A1F3F"/>
    <w:rsid w:val="003A24BB"/>
    <w:rsid w:val="003E7240"/>
    <w:rsid w:val="00400868"/>
    <w:rsid w:val="0041082C"/>
    <w:rsid w:val="004259FE"/>
    <w:rsid w:val="004260F4"/>
    <w:rsid w:val="004308C9"/>
    <w:rsid w:val="00431A75"/>
    <w:rsid w:val="00442F99"/>
    <w:rsid w:val="00452D05"/>
    <w:rsid w:val="004564E4"/>
    <w:rsid w:val="00457D69"/>
    <w:rsid w:val="00467E67"/>
    <w:rsid w:val="00492322"/>
    <w:rsid w:val="00492645"/>
    <w:rsid w:val="0049472F"/>
    <w:rsid w:val="0049587D"/>
    <w:rsid w:val="004A5DC5"/>
    <w:rsid w:val="004C1AA2"/>
    <w:rsid w:val="004D46E9"/>
    <w:rsid w:val="004E3A4C"/>
    <w:rsid w:val="00516A32"/>
    <w:rsid w:val="005175F6"/>
    <w:rsid w:val="005231F4"/>
    <w:rsid w:val="00540AA3"/>
    <w:rsid w:val="005464C1"/>
    <w:rsid w:val="005508C6"/>
    <w:rsid w:val="0057462D"/>
    <w:rsid w:val="00577328"/>
    <w:rsid w:val="005816D7"/>
    <w:rsid w:val="0058334F"/>
    <w:rsid w:val="0058690D"/>
    <w:rsid w:val="005874DE"/>
    <w:rsid w:val="005B02D5"/>
    <w:rsid w:val="005B709F"/>
    <w:rsid w:val="005D5CC1"/>
    <w:rsid w:val="005F5AC6"/>
    <w:rsid w:val="00665923"/>
    <w:rsid w:val="00671C66"/>
    <w:rsid w:val="00671C93"/>
    <w:rsid w:val="006750B7"/>
    <w:rsid w:val="00682123"/>
    <w:rsid w:val="00694530"/>
    <w:rsid w:val="006A5A10"/>
    <w:rsid w:val="006B2B92"/>
    <w:rsid w:val="006B5352"/>
    <w:rsid w:val="006B73A1"/>
    <w:rsid w:val="006C53F6"/>
    <w:rsid w:val="006C6015"/>
    <w:rsid w:val="006C77CB"/>
    <w:rsid w:val="006E1BE1"/>
    <w:rsid w:val="006E40F4"/>
    <w:rsid w:val="006F1BF0"/>
    <w:rsid w:val="00704455"/>
    <w:rsid w:val="007106A7"/>
    <w:rsid w:val="00711DAB"/>
    <w:rsid w:val="00725A60"/>
    <w:rsid w:val="00726618"/>
    <w:rsid w:val="0073150D"/>
    <w:rsid w:val="007433D6"/>
    <w:rsid w:val="00770C69"/>
    <w:rsid w:val="007826C4"/>
    <w:rsid w:val="00797CE9"/>
    <w:rsid w:val="007A4AFA"/>
    <w:rsid w:val="007A6E8E"/>
    <w:rsid w:val="007C4910"/>
    <w:rsid w:val="007E3426"/>
    <w:rsid w:val="00800C95"/>
    <w:rsid w:val="0080291B"/>
    <w:rsid w:val="00815AE5"/>
    <w:rsid w:val="00836EB2"/>
    <w:rsid w:val="00843F51"/>
    <w:rsid w:val="0085403A"/>
    <w:rsid w:val="008604B4"/>
    <w:rsid w:val="00861558"/>
    <w:rsid w:val="0089403F"/>
    <w:rsid w:val="008B43BC"/>
    <w:rsid w:val="008B4D16"/>
    <w:rsid w:val="008C0C80"/>
    <w:rsid w:val="008C2F77"/>
    <w:rsid w:val="008C75CA"/>
    <w:rsid w:val="008D4D16"/>
    <w:rsid w:val="008E080A"/>
    <w:rsid w:val="008E1139"/>
    <w:rsid w:val="008F759F"/>
    <w:rsid w:val="008F7CFC"/>
    <w:rsid w:val="00902A3F"/>
    <w:rsid w:val="009040B5"/>
    <w:rsid w:val="00920BA5"/>
    <w:rsid w:val="00921407"/>
    <w:rsid w:val="009443D5"/>
    <w:rsid w:val="00953E11"/>
    <w:rsid w:val="00976CFB"/>
    <w:rsid w:val="0097796A"/>
    <w:rsid w:val="00992E53"/>
    <w:rsid w:val="009933C8"/>
    <w:rsid w:val="00993D0B"/>
    <w:rsid w:val="0099562B"/>
    <w:rsid w:val="009B123C"/>
    <w:rsid w:val="009B67C2"/>
    <w:rsid w:val="009B7887"/>
    <w:rsid w:val="009D287E"/>
    <w:rsid w:val="00A04877"/>
    <w:rsid w:val="00A22A96"/>
    <w:rsid w:val="00A23E56"/>
    <w:rsid w:val="00A2436E"/>
    <w:rsid w:val="00A4169E"/>
    <w:rsid w:val="00A47C76"/>
    <w:rsid w:val="00A51A74"/>
    <w:rsid w:val="00A61C6F"/>
    <w:rsid w:val="00A95A21"/>
    <w:rsid w:val="00AA3916"/>
    <w:rsid w:val="00AA624F"/>
    <w:rsid w:val="00AC3218"/>
    <w:rsid w:val="00AD5750"/>
    <w:rsid w:val="00B536D3"/>
    <w:rsid w:val="00B555DA"/>
    <w:rsid w:val="00B616D6"/>
    <w:rsid w:val="00B6434F"/>
    <w:rsid w:val="00B70F6E"/>
    <w:rsid w:val="00B80C3A"/>
    <w:rsid w:val="00B83459"/>
    <w:rsid w:val="00B968BF"/>
    <w:rsid w:val="00BA4A68"/>
    <w:rsid w:val="00BA6D6C"/>
    <w:rsid w:val="00BC5089"/>
    <w:rsid w:val="00BD20B9"/>
    <w:rsid w:val="00BE4550"/>
    <w:rsid w:val="00BF22F7"/>
    <w:rsid w:val="00C1108C"/>
    <w:rsid w:val="00C15498"/>
    <w:rsid w:val="00C30DFA"/>
    <w:rsid w:val="00C3188B"/>
    <w:rsid w:val="00C638F6"/>
    <w:rsid w:val="00CB189C"/>
    <w:rsid w:val="00CD7D11"/>
    <w:rsid w:val="00D01517"/>
    <w:rsid w:val="00D0614D"/>
    <w:rsid w:val="00D17021"/>
    <w:rsid w:val="00D2034D"/>
    <w:rsid w:val="00D207DB"/>
    <w:rsid w:val="00D36BAC"/>
    <w:rsid w:val="00D42AC4"/>
    <w:rsid w:val="00D57639"/>
    <w:rsid w:val="00D57AB2"/>
    <w:rsid w:val="00D75847"/>
    <w:rsid w:val="00D801F3"/>
    <w:rsid w:val="00D90711"/>
    <w:rsid w:val="00DA2EB7"/>
    <w:rsid w:val="00DD0477"/>
    <w:rsid w:val="00DD688B"/>
    <w:rsid w:val="00DD78D2"/>
    <w:rsid w:val="00DE03A3"/>
    <w:rsid w:val="00DE7205"/>
    <w:rsid w:val="00DF2BF9"/>
    <w:rsid w:val="00E209DF"/>
    <w:rsid w:val="00E25087"/>
    <w:rsid w:val="00E25266"/>
    <w:rsid w:val="00E53EF8"/>
    <w:rsid w:val="00E66973"/>
    <w:rsid w:val="00E870E6"/>
    <w:rsid w:val="00E87A5D"/>
    <w:rsid w:val="00E9412F"/>
    <w:rsid w:val="00E960ED"/>
    <w:rsid w:val="00EB19DB"/>
    <w:rsid w:val="00EB1CEA"/>
    <w:rsid w:val="00ED2674"/>
    <w:rsid w:val="00EE0387"/>
    <w:rsid w:val="00EE6943"/>
    <w:rsid w:val="00EE7A57"/>
    <w:rsid w:val="00F011F3"/>
    <w:rsid w:val="00F01F4C"/>
    <w:rsid w:val="00F03183"/>
    <w:rsid w:val="00F07E09"/>
    <w:rsid w:val="00F12F1B"/>
    <w:rsid w:val="00F478A2"/>
    <w:rsid w:val="00F507EA"/>
    <w:rsid w:val="00F52FE6"/>
    <w:rsid w:val="00F55565"/>
    <w:rsid w:val="00F56884"/>
    <w:rsid w:val="00F93147"/>
    <w:rsid w:val="00FA6B4F"/>
    <w:rsid w:val="00FC1DA4"/>
    <w:rsid w:val="00FD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71C0F"/>
  <w15:chartTrackingRefBased/>
  <w15:docId w15:val="{3F905699-BEE4-4066-82EC-07A3C8F0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08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A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43F5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945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5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5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5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53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47D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A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77"/>
  </w:style>
  <w:style w:type="paragraph" w:styleId="Footer">
    <w:name w:val="footer"/>
    <w:basedOn w:val="Normal"/>
    <w:link w:val="FooterChar"/>
    <w:uiPriority w:val="99"/>
    <w:unhideWhenUsed/>
    <w:rsid w:val="003A1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ekhabalaram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urekha-balara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0C97-E5AA-4818-8E38-0886190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8</cp:revision>
  <cp:lastPrinted>2020-07-07T15:39:00Z</cp:lastPrinted>
  <dcterms:created xsi:type="dcterms:W3CDTF">2020-08-20T20:36:00Z</dcterms:created>
  <dcterms:modified xsi:type="dcterms:W3CDTF">2020-08-20T20:52:00Z</dcterms:modified>
</cp:coreProperties>
</file>